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F8FE" w14:textId="573ABA50" w:rsidR="00146069" w:rsidRDefault="00146069" w:rsidP="00B94E41">
      <w:pPr>
        <w:ind w:left="360"/>
      </w:pPr>
      <w:r>
        <w:t>A1.</w:t>
      </w:r>
      <w:r w:rsidR="000A4D7F">
        <w:t>1</w:t>
      </w:r>
    </w:p>
    <w:p w14:paraId="1752E5B8" w14:textId="77777777" w:rsidR="00146069" w:rsidRPr="00146069" w:rsidRDefault="00146069" w:rsidP="00B94E41">
      <w:pPr>
        <w:ind w:left="360"/>
        <w:rPr>
          <w:rFonts w:ascii="Calibri" w:eastAsia="LibertinusMath-Regular-Identity" w:hAnsi="Calibri" w:cs="LibertinusMath-Regular-Identity"/>
        </w:rPr>
      </w:pPr>
      <w:r w:rsidRPr="00146069">
        <w:rPr>
          <w:rFonts w:ascii="Calibri" w:eastAsia="LibertinusMath-Regular-Identity" w:hAnsi="Calibri" w:cs="LibertinusMath-Regular-Identity"/>
        </w:rPr>
        <w:t>∂</w:t>
      </w:r>
      <w:r w:rsidRPr="00146069">
        <w:rPr>
          <w:rFonts w:ascii="Cambria Math" w:eastAsia="LibertinusMath-Regular-Identity" w:hAnsi="Cambria Math" w:cs="Cambria Math"/>
        </w:rPr>
        <w:t>𝐸</w:t>
      </w:r>
      <w:r w:rsidRPr="00146069">
        <w:rPr>
          <w:rFonts w:ascii="Calibri" w:eastAsia="LibertinusMath-Regular-Identity" w:hAnsi="Calibri" w:cs="Cambria Math"/>
        </w:rPr>
        <w:t>/</w:t>
      </w:r>
      <w:r w:rsidRPr="00146069">
        <w:rPr>
          <w:rFonts w:ascii="Calibri" w:eastAsia="LibertinusMath-Regular-Identity" w:hAnsi="Calibri" w:cs="LibertinusMath-Regular-Identity"/>
        </w:rPr>
        <w:t>∂</w:t>
      </w:r>
      <w:r w:rsidRPr="00146069">
        <w:rPr>
          <w:rFonts w:ascii="Cambria Math" w:eastAsia="LibertinusMath-Regular-Identity" w:hAnsi="Cambria Math" w:cs="Cambria Math"/>
        </w:rPr>
        <w:t>𝑤</w:t>
      </w:r>
      <w:r w:rsidRPr="00146069">
        <w:rPr>
          <w:rFonts w:ascii="Calibri" w:eastAsia="LibertinusMath-Regular-Identity" w:hAnsi="Calibri" w:cs="LibertinusMath-Regular-Identity"/>
        </w:rPr>
        <w:t>(</w:t>
      </w:r>
      <w:r w:rsidRPr="00146069">
        <w:rPr>
          <w:rFonts w:ascii="Calibri" w:eastAsia="LibertinusMath-Regular-Identity" w:hAnsi="Calibri" w:cs="LibertinusMath-Regular-Identity"/>
        </w:rPr>
        <w:t>t</w:t>
      </w:r>
      <w:r w:rsidRPr="00146069">
        <w:rPr>
          <w:rFonts w:ascii="Calibri" w:eastAsia="LibertinusMath-Regular-Identity" w:hAnsi="Calibri" w:cs="LibertinusMath-Regular-Identity"/>
        </w:rPr>
        <w:t>)</w:t>
      </w:r>
      <w:r w:rsidRPr="00146069">
        <w:rPr>
          <w:rFonts w:ascii="Calibri" w:eastAsia="LibertinusMath-Regular-Identity" w:hAnsi="Calibri" w:cs="LibertinusMath-Regular-Identity"/>
        </w:rPr>
        <w:t xml:space="preserve"> = 4*w(t)</w:t>
      </w:r>
    </w:p>
    <w:p w14:paraId="62437538" w14:textId="77777777" w:rsidR="00146069" w:rsidRDefault="00146069" w:rsidP="00B94E41">
      <w:pPr>
        <w:ind w:left="360"/>
        <w:rPr>
          <w:rFonts w:ascii="Calibri" w:eastAsia="LibertinusMath-Regular-Identity" w:hAnsi="Calibri" w:cs="LibertinusMath-Regular-Identity"/>
        </w:rPr>
      </w:pPr>
      <w:r>
        <w:t>m(t) = 0.9*m(t-</w:t>
      </w:r>
      <w:proofErr w:type="gramStart"/>
      <w:r>
        <w:t>1)+</w:t>
      </w:r>
      <w:proofErr w:type="gramEnd"/>
      <w:r>
        <w:rPr>
          <w:rFonts w:ascii="LibertinusMath-Regular-Identity" w:eastAsia="LibertinusMath-Regular-Identity" w:cs="LibertinusMath-Regular-Identity"/>
          <w:sz w:val="19"/>
          <w:szCs w:val="19"/>
        </w:rPr>
        <w:t xml:space="preserve"> </w:t>
      </w:r>
      <w:r w:rsidRPr="00146069">
        <w:rPr>
          <w:rFonts w:ascii="Calibri" w:eastAsia="LibertinusMath-Regular-Identity" w:hAnsi="Calibri" w:cs="LibertinusMath-Regular-Identity"/>
        </w:rPr>
        <w:t>∂</w:t>
      </w:r>
      <w:r w:rsidRPr="00146069">
        <w:rPr>
          <w:rFonts w:ascii="Cambria Math" w:eastAsia="LibertinusMath-Regular-Identity" w:hAnsi="Cambria Math" w:cs="Cambria Math"/>
        </w:rPr>
        <w:t>𝐸</w:t>
      </w:r>
      <w:r w:rsidRPr="00146069">
        <w:rPr>
          <w:rFonts w:ascii="Calibri" w:eastAsia="LibertinusMath-Regular-Identity" w:hAnsi="Calibri" w:cs="Cambria Math"/>
        </w:rPr>
        <w:t>/</w:t>
      </w:r>
      <w:r w:rsidRPr="00146069">
        <w:rPr>
          <w:rFonts w:ascii="Calibri" w:eastAsia="LibertinusMath-Regular-Identity" w:hAnsi="Calibri" w:cs="LibertinusMath-Regular-Identity"/>
        </w:rPr>
        <w:t>∂</w:t>
      </w:r>
      <w:r w:rsidRPr="00146069">
        <w:rPr>
          <w:rFonts w:ascii="Cambria Math" w:eastAsia="LibertinusMath-Regular-Identity" w:hAnsi="Cambria Math" w:cs="Cambria Math"/>
        </w:rPr>
        <w:t>𝑤</w:t>
      </w:r>
      <w:r w:rsidRPr="00146069">
        <w:rPr>
          <w:rFonts w:ascii="Calibri" w:eastAsia="LibertinusMath-Regular-Identity" w:hAnsi="Calibri" w:cs="LibertinusMath-Regular-Identity"/>
        </w:rPr>
        <w:t>(t</w:t>
      </w:r>
      <w:r>
        <w:rPr>
          <w:rFonts w:ascii="Calibri" w:eastAsia="LibertinusMath-Regular-Identity" w:hAnsi="Calibri" w:cs="LibertinusMath-Regular-Identity"/>
        </w:rPr>
        <w:t>-1</w:t>
      </w:r>
      <w:r w:rsidRPr="00146069">
        <w:rPr>
          <w:rFonts w:ascii="Calibri" w:eastAsia="LibertinusMath-Regular-Identity" w:hAnsi="Calibri" w:cs="LibertinusMath-Regular-Identity"/>
        </w:rPr>
        <w:t>)</w:t>
      </w:r>
      <w:r>
        <w:rPr>
          <w:rFonts w:ascii="Calibri" w:eastAsia="LibertinusMath-Regular-Identity" w:hAnsi="Calibri" w:cs="LibertinusMath-Regular-Identity"/>
        </w:rPr>
        <w:t xml:space="preserve"> = </w:t>
      </w:r>
      <w:r>
        <w:t>0.9*m(t-1)+</w:t>
      </w:r>
      <w:r>
        <w:rPr>
          <w:rFonts w:ascii="LibertinusMath-Regular-Identity" w:eastAsia="LibertinusMath-Regular-Identity" w:cs="LibertinusMath-Regular-Identity"/>
          <w:sz w:val="19"/>
          <w:szCs w:val="19"/>
        </w:rPr>
        <w:t xml:space="preserve"> </w:t>
      </w:r>
      <w:r>
        <w:rPr>
          <w:rFonts w:ascii="Calibri" w:eastAsia="LibertinusMath-Regular-Identity" w:hAnsi="Calibri" w:cs="LibertinusMath-Regular-Identity"/>
        </w:rPr>
        <w:t>4*w(t-1)</w:t>
      </w:r>
    </w:p>
    <w:p w14:paraId="50F4DA15" w14:textId="77777777" w:rsidR="00146069" w:rsidRDefault="00146069" w:rsidP="00B94E41">
      <w:pPr>
        <w:ind w:left="360"/>
      </w:pPr>
      <w:r>
        <w:t>w(t) = w(t-</w:t>
      </w:r>
      <w:proofErr w:type="gramStart"/>
      <w:r>
        <w:t>1)-</w:t>
      </w:r>
      <w:proofErr w:type="gramEnd"/>
      <w:r>
        <w:t>0.1*m(t)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78"/>
        <w:gridCol w:w="2912"/>
        <w:gridCol w:w="2912"/>
      </w:tblGrid>
      <w:tr w:rsidR="00146069" w14:paraId="61FE5289" w14:textId="77777777" w:rsidTr="00146069">
        <w:tc>
          <w:tcPr>
            <w:tcW w:w="3020" w:type="dxa"/>
          </w:tcPr>
          <w:p w14:paraId="5C5F3151" w14:textId="77777777" w:rsidR="00146069" w:rsidRDefault="00146069" w:rsidP="00253F53">
            <w:pPr>
              <w:jc w:val="center"/>
            </w:pPr>
            <w:r>
              <w:t>t</w:t>
            </w:r>
          </w:p>
        </w:tc>
        <w:tc>
          <w:tcPr>
            <w:tcW w:w="3021" w:type="dxa"/>
          </w:tcPr>
          <w:p w14:paraId="4AF3DA86" w14:textId="77777777" w:rsidR="00146069" w:rsidRDefault="00146069" w:rsidP="00253F53">
            <w:pPr>
              <w:jc w:val="center"/>
            </w:pPr>
            <w:r>
              <w:t>m(t)</w:t>
            </w:r>
          </w:p>
        </w:tc>
        <w:tc>
          <w:tcPr>
            <w:tcW w:w="3021" w:type="dxa"/>
          </w:tcPr>
          <w:p w14:paraId="08132851" w14:textId="77777777" w:rsidR="00146069" w:rsidRDefault="00146069" w:rsidP="00253F53">
            <w:pPr>
              <w:jc w:val="center"/>
            </w:pPr>
            <w:r>
              <w:t>w(t)</w:t>
            </w:r>
          </w:p>
        </w:tc>
      </w:tr>
      <w:tr w:rsidR="00146069" w14:paraId="2BE3EA68" w14:textId="77777777" w:rsidTr="00146069">
        <w:tc>
          <w:tcPr>
            <w:tcW w:w="3020" w:type="dxa"/>
          </w:tcPr>
          <w:p w14:paraId="74B14AED" w14:textId="77777777" w:rsidR="00146069" w:rsidRDefault="00146069" w:rsidP="00253F5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0945B49" w14:textId="77777777" w:rsidR="00146069" w:rsidRDefault="00253F53" w:rsidP="00253F5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67EDCA7" w14:textId="77777777" w:rsidR="00146069" w:rsidRDefault="00253F53" w:rsidP="00253F53">
            <w:pPr>
              <w:jc w:val="center"/>
            </w:pPr>
            <w:r>
              <w:t>20</w:t>
            </w:r>
          </w:p>
        </w:tc>
      </w:tr>
      <w:tr w:rsidR="00146069" w14:paraId="72863F22" w14:textId="77777777" w:rsidTr="00146069">
        <w:tc>
          <w:tcPr>
            <w:tcW w:w="3020" w:type="dxa"/>
          </w:tcPr>
          <w:p w14:paraId="61A4554C" w14:textId="77777777" w:rsidR="00146069" w:rsidRDefault="00146069" w:rsidP="00253F5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8692351" w14:textId="77777777" w:rsidR="00146069" w:rsidRDefault="00253F53" w:rsidP="00253F53">
            <w:pPr>
              <w:jc w:val="center"/>
            </w:pPr>
            <w:r>
              <w:t>0.9*</w:t>
            </w:r>
            <w:r>
              <w:t>0</w:t>
            </w:r>
            <w:r>
              <w:t>+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 xml:space="preserve"> </w:t>
            </w:r>
            <w:r>
              <w:rPr>
                <w:rFonts w:ascii="Calibri" w:eastAsia="LibertinusMath-Regular-Identity" w:hAnsi="Calibri" w:cs="LibertinusMath-Regular-Identity"/>
              </w:rPr>
              <w:t>4*</w:t>
            </w:r>
            <w:r>
              <w:rPr>
                <w:rFonts w:ascii="Calibri" w:eastAsia="LibertinusMath-Regular-Identity" w:hAnsi="Calibri" w:cs="LibertinusMath-Regular-Identity"/>
              </w:rPr>
              <w:t>20 = 80</w:t>
            </w:r>
          </w:p>
        </w:tc>
        <w:tc>
          <w:tcPr>
            <w:tcW w:w="3021" w:type="dxa"/>
          </w:tcPr>
          <w:p w14:paraId="747CCB0A" w14:textId="77777777" w:rsidR="00146069" w:rsidRDefault="00253F53" w:rsidP="00253F53">
            <w:pPr>
              <w:jc w:val="center"/>
            </w:pPr>
            <w:r>
              <w:t>20</w:t>
            </w:r>
            <w:r>
              <w:t>-0.1*</w:t>
            </w:r>
            <w:r>
              <w:t>80 = 12</w:t>
            </w:r>
          </w:p>
        </w:tc>
      </w:tr>
      <w:tr w:rsidR="00146069" w14:paraId="050BCCFB" w14:textId="77777777" w:rsidTr="00146069">
        <w:tc>
          <w:tcPr>
            <w:tcW w:w="3020" w:type="dxa"/>
          </w:tcPr>
          <w:p w14:paraId="2330E8F9" w14:textId="77777777" w:rsidR="00146069" w:rsidRDefault="00146069" w:rsidP="00253F53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26666868" w14:textId="77777777" w:rsidR="00146069" w:rsidRDefault="00253F53" w:rsidP="00253F53">
            <w:pPr>
              <w:jc w:val="center"/>
            </w:pPr>
            <w:r>
              <w:t>0.9*</w:t>
            </w:r>
            <w:r>
              <w:t>80</w:t>
            </w:r>
            <w:r>
              <w:t>+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 xml:space="preserve"> </w:t>
            </w:r>
            <w:r>
              <w:rPr>
                <w:rFonts w:ascii="Calibri" w:eastAsia="LibertinusMath-Regular-Identity" w:hAnsi="Calibri" w:cs="LibertinusMath-Regular-Identity"/>
              </w:rPr>
              <w:t>4*</w:t>
            </w:r>
            <w:r>
              <w:rPr>
                <w:rFonts w:ascii="Calibri" w:eastAsia="LibertinusMath-Regular-Identity" w:hAnsi="Calibri" w:cs="LibertinusMath-Regular-Identity"/>
              </w:rPr>
              <w:t>12 = 120</w:t>
            </w:r>
          </w:p>
        </w:tc>
        <w:tc>
          <w:tcPr>
            <w:tcW w:w="3021" w:type="dxa"/>
          </w:tcPr>
          <w:p w14:paraId="41C0305A" w14:textId="77777777" w:rsidR="00146069" w:rsidRDefault="00253F53" w:rsidP="00253F53">
            <w:pPr>
              <w:jc w:val="center"/>
            </w:pPr>
            <w:r>
              <w:t>12</w:t>
            </w:r>
            <w:r>
              <w:t>-0.1*</w:t>
            </w:r>
            <w:r>
              <w:t>120 = 0</w:t>
            </w:r>
          </w:p>
        </w:tc>
      </w:tr>
    </w:tbl>
    <w:p w14:paraId="30C37C52" w14:textId="77777777" w:rsidR="00146069" w:rsidRDefault="00146069" w:rsidP="00B94E41">
      <w:pPr>
        <w:ind w:left="360"/>
      </w:pPr>
    </w:p>
    <w:p w14:paraId="56852609" w14:textId="77777777" w:rsidR="00253F53" w:rsidRDefault="00253F53" w:rsidP="00253F53">
      <w:pPr>
        <w:pStyle w:val="Listenabsatz"/>
        <w:numPr>
          <w:ilvl w:val="0"/>
          <w:numId w:val="2"/>
        </w:numPr>
      </w:pPr>
      <w:proofErr w:type="gramStart"/>
      <w:r>
        <w:t>w(</w:t>
      </w:r>
      <w:proofErr w:type="gramEnd"/>
      <w:r>
        <w:t>1) = 12, w(2) = 0</w:t>
      </w:r>
    </w:p>
    <w:p w14:paraId="4D1115B7" w14:textId="77777777" w:rsidR="00146069" w:rsidRDefault="00146069" w:rsidP="00B94E41">
      <w:pPr>
        <w:ind w:left="360"/>
      </w:pPr>
    </w:p>
    <w:p w14:paraId="237ADD48" w14:textId="77777777" w:rsidR="00146069" w:rsidRDefault="00146069" w:rsidP="00B94E41">
      <w:pPr>
        <w:ind w:left="360"/>
      </w:pPr>
      <w:r>
        <w:t xml:space="preserve">A1.2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46069" w14:paraId="55CC6B32" w14:textId="77777777" w:rsidTr="00146069">
        <w:tc>
          <w:tcPr>
            <w:tcW w:w="3020" w:type="dxa"/>
          </w:tcPr>
          <w:p w14:paraId="3B87D7CB" w14:textId="77777777" w:rsidR="00146069" w:rsidRDefault="00146069" w:rsidP="00146069">
            <w:pPr>
              <w:jc w:val="center"/>
            </w:pPr>
          </w:p>
        </w:tc>
        <w:tc>
          <w:tcPr>
            <w:tcW w:w="3021" w:type="dxa"/>
          </w:tcPr>
          <w:p w14:paraId="656E48E8" w14:textId="77777777" w:rsidR="00146069" w:rsidRPr="00146069" w:rsidRDefault="00146069" w:rsidP="00146069">
            <w:pPr>
              <w:autoSpaceDE w:val="0"/>
              <w:autoSpaceDN w:val="0"/>
              <w:adjustRightInd w:val="0"/>
              <w:jc w:val="center"/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</w:pPr>
            <w:r>
              <w:rPr>
                <w:rFonts w:ascii="LibertinusMath-Regular-Identity" w:eastAsia="LibertinusMath-Regular-Identity" w:cs="LibertinusMath-Regular-Identity" w:hint="eastAsia"/>
                <w:sz w:val="19"/>
                <w:szCs w:val="19"/>
              </w:rPr>
              <w:t>∂</w:t>
            </w:r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𝐸</w:t>
            </w:r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/</w:t>
            </w:r>
            <w:r>
              <w:rPr>
                <w:rFonts w:ascii="LibertinusMath-Regular-Identity" w:eastAsia="LibertinusMath-Regular-Identity" w:cs="LibertinusMath-Regular-Identity" w:hint="eastAsia"/>
                <w:sz w:val="19"/>
                <w:szCs w:val="19"/>
              </w:rPr>
              <w:t>∂</w:t>
            </w:r>
            <w:proofErr w:type="gramStart"/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𝑤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>(</w:t>
            </w:r>
            <w:proofErr w:type="gramEnd"/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>1)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 xml:space="preserve"> 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>&lt; 0</w:t>
            </w:r>
          </w:p>
        </w:tc>
        <w:tc>
          <w:tcPr>
            <w:tcW w:w="3021" w:type="dxa"/>
          </w:tcPr>
          <w:p w14:paraId="52EFD508" w14:textId="77777777" w:rsidR="00146069" w:rsidRPr="00146069" w:rsidRDefault="00146069" w:rsidP="00146069">
            <w:pPr>
              <w:autoSpaceDE w:val="0"/>
              <w:autoSpaceDN w:val="0"/>
              <w:adjustRightInd w:val="0"/>
              <w:jc w:val="center"/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</w:pPr>
            <w:r>
              <w:rPr>
                <w:rFonts w:ascii="LibertinusMath-Regular-Identity" w:eastAsia="LibertinusMath-Regular-Identity" w:cs="LibertinusMath-Regular-Identity" w:hint="eastAsia"/>
                <w:sz w:val="19"/>
                <w:szCs w:val="19"/>
              </w:rPr>
              <w:t>∂</w:t>
            </w:r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𝐸</w:t>
            </w:r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/</w:t>
            </w:r>
            <w:r>
              <w:rPr>
                <w:rFonts w:ascii="LibertinusMath-Regular-Identity" w:eastAsia="LibertinusMath-Regular-Identity" w:cs="LibertinusMath-Regular-Identity" w:hint="eastAsia"/>
                <w:sz w:val="19"/>
                <w:szCs w:val="19"/>
              </w:rPr>
              <w:t>∂</w:t>
            </w:r>
            <w:proofErr w:type="gramStart"/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𝑤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>(</w:t>
            </w:r>
            <w:proofErr w:type="gramEnd"/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>1)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 xml:space="preserve"> 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>&gt; 0</w:t>
            </w:r>
          </w:p>
        </w:tc>
      </w:tr>
      <w:tr w:rsidR="00146069" w14:paraId="0A652617" w14:textId="77777777" w:rsidTr="00146069">
        <w:tc>
          <w:tcPr>
            <w:tcW w:w="3020" w:type="dxa"/>
          </w:tcPr>
          <w:p w14:paraId="1E394E75" w14:textId="77777777" w:rsidR="00146069" w:rsidRPr="00146069" w:rsidRDefault="00146069" w:rsidP="00146069">
            <w:pPr>
              <w:autoSpaceDE w:val="0"/>
              <w:autoSpaceDN w:val="0"/>
              <w:adjustRightInd w:val="0"/>
              <w:jc w:val="center"/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</w:pPr>
            <w:r>
              <w:rPr>
                <w:rFonts w:ascii="LibertinusMath-Regular-Identity" w:eastAsia="LibertinusMath-Regular-Identity" w:cs="LibertinusMath-Regular-Identity" w:hint="eastAsia"/>
                <w:sz w:val="19"/>
                <w:szCs w:val="19"/>
              </w:rPr>
              <w:t>∂</w:t>
            </w:r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𝐸</w:t>
            </w:r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/</w:t>
            </w:r>
            <w:r>
              <w:rPr>
                <w:rFonts w:ascii="LibertinusMath-Regular-Identity" w:eastAsia="LibertinusMath-Regular-Identity" w:cs="LibertinusMath-Regular-Identity" w:hint="eastAsia"/>
                <w:sz w:val="19"/>
                <w:szCs w:val="19"/>
              </w:rPr>
              <w:t>∂</w:t>
            </w:r>
            <w:proofErr w:type="gramStart"/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𝑤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>(</w:t>
            </w:r>
            <w:proofErr w:type="gramEnd"/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>0)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 xml:space="preserve"> 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>&lt; 0</w:t>
            </w:r>
          </w:p>
        </w:tc>
        <w:tc>
          <w:tcPr>
            <w:tcW w:w="3021" w:type="dxa"/>
          </w:tcPr>
          <w:p w14:paraId="1783AA8F" w14:textId="77777777" w:rsidR="00146069" w:rsidRDefault="00146069" w:rsidP="00146069">
            <w:pPr>
              <w:jc w:val="center"/>
            </w:pPr>
            <w:r>
              <w:t>(+)</w:t>
            </w:r>
          </w:p>
        </w:tc>
        <w:tc>
          <w:tcPr>
            <w:tcW w:w="3021" w:type="dxa"/>
          </w:tcPr>
          <w:p w14:paraId="3132F170" w14:textId="77777777" w:rsidR="00146069" w:rsidRDefault="00146069" w:rsidP="00146069">
            <w:pPr>
              <w:jc w:val="center"/>
            </w:pPr>
            <w:r>
              <w:t>(-)</w:t>
            </w:r>
          </w:p>
        </w:tc>
      </w:tr>
      <w:tr w:rsidR="00146069" w14:paraId="6C456C6B" w14:textId="77777777" w:rsidTr="00146069">
        <w:tc>
          <w:tcPr>
            <w:tcW w:w="3020" w:type="dxa"/>
          </w:tcPr>
          <w:p w14:paraId="6572F002" w14:textId="77777777" w:rsidR="00146069" w:rsidRDefault="00146069" w:rsidP="00146069">
            <w:pPr>
              <w:jc w:val="center"/>
            </w:pPr>
            <w:r>
              <w:rPr>
                <w:rFonts w:ascii="LibertinusMath-Regular-Identity" w:eastAsia="LibertinusMath-Regular-Identity" w:cs="LibertinusMath-Regular-Identity" w:hint="eastAsia"/>
                <w:sz w:val="19"/>
                <w:szCs w:val="19"/>
              </w:rPr>
              <w:t>∂</w:t>
            </w:r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𝐸/</w:t>
            </w:r>
            <w:r>
              <w:rPr>
                <w:rFonts w:ascii="LibertinusMath-Regular-Identity" w:eastAsia="LibertinusMath-Regular-Identity" w:cs="LibertinusMath-Regular-Identity" w:hint="eastAsia"/>
                <w:sz w:val="19"/>
                <w:szCs w:val="19"/>
              </w:rPr>
              <w:t>∂</w:t>
            </w:r>
            <w:proofErr w:type="gramStart"/>
            <w:r>
              <w:rPr>
                <w:rFonts w:ascii="Cambria Math" w:eastAsia="LibertinusMath-Regular-Identity" w:hAnsi="Cambria Math" w:cs="Cambria Math"/>
                <w:sz w:val="19"/>
                <w:szCs w:val="19"/>
              </w:rPr>
              <w:t>𝑤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>(</w:t>
            </w:r>
            <w:proofErr w:type="gramEnd"/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>0)</w:t>
            </w:r>
            <w:r>
              <w:rPr>
                <w:rFonts w:ascii="LibertinusMath-Regular-Identity" w:eastAsia="LibertinusMath-Regular-Identity" w:cs="LibertinusMath-Regular-Identity"/>
                <w:sz w:val="19"/>
                <w:szCs w:val="19"/>
              </w:rPr>
              <w:t xml:space="preserve"> &gt; 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056E6AA6" w14:textId="77777777" w:rsidR="00146069" w:rsidRDefault="00146069" w:rsidP="00146069">
            <w:pPr>
              <w:jc w:val="center"/>
            </w:pPr>
            <w:r>
              <w:t>(-)</w:t>
            </w:r>
          </w:p>
        </w:tc>
        <w:tc>
          <w:tcPr>
            <w:tcW w:w="3021" w:type="dxa"/>
          </w:tcPr>
          <w:p w14:paraId="77FE27AF" w14:textId="77777777" w:rsidR="00146069" w:rsidRDefault="00146069" w:rsidP="00146069">
            <w:pPr>
              <w:jc w:val="center"/>
            </w:pPr>
            <w:r>
              <w:t>(+)</w:t>
            </w:r>
          </w:p>
        </w:tc>
      </w:tr>
    </w:tbl>
    <w:p w14:paraId="3E5D2AD9" w14:textId="77777777" w:rsidR="00146069" w:rsidRDefault="00146069" w:rsidP="00B94E41">
      <w:pPr>
        <w:ind w:left="360"/>
      </w:pPr>
    </w:p>
    <w:p w14:paraId="1741A8EA" w14:textId="77777777" w:rsidR="00146069" w:rsidRDefault="00146069" w:rsidP="00B94E41">
      <w:pPr>
        <w:ind w:left="360"/>
      </w:pPr>
    </w:p>
    <w:p w14:paraId="4CF9E9EE" w14:textId="77777777" w:rsidR="00B94E41" w:rsidRDefault="00B94E41" w:rsidP="00B94E41">
      <w:pPr>
        <w:ind w:left="360"/>
      </w:pPr>
      <w:r>
        <w:t>A1.3</w:t>
      </w:r>
    </w:p>
    <w:p w14:paraId="2A902FE5" w14:textId="0DF9FB8C" w:rsidR="00B94E41" w:rsidRDefault="00B94E41" w:rsidP="00B94E41">
      <w:pPr>
        <w:pStyle w:val="Listenabsatz"/>
        <w:numPr>
          <w:ilvl w:val="0"/>
          <w:numId w:val="1"/>
        </w:numPr>
      </w:pPr>
      <w:r>
        <w:t xml:space="preserve">dies liegt daran, dass </w:t>
      </w:r>
      <w:r>
        <w:rPr>
          <w:rFonts w:cstheme="minorHAnsi"/>
        </w:rPr>
        <w:t>α</w:t>
      </w:r>
      <w:r>
        <w:t xml:space="preserve"> zu groß gewählt wurde. Denn so w</w:t>
      </w:r>
      <w:r w:rsidR="00894F48">
        <w:t>ird</w:t>
      </w:r>
      <w:r>
        <w:t xml:space="preserve"> das zuvor berechnete Momentum stärker gewichtet. Da dieses vor dem Überschreiten der 0 recht groß war, ist somit die Schrittweite zu groß und das Minimum wird überschritten.</w:t>
      </w:r>
    </w:p>
    <w:p w14:paraId="788A3543" w14:textId="3DDA5FD8" w:rsidR="00B94E41" w:rsidRDefault="003D4D65" w:rsidP="00B94E41">
      <w:pPr>
        <w:pStyle w:val="Listenabsatz"/>
        <w:numPr>
          <w:ilvl w:val="0"/>
          <w:numId w:val="1"/>
        </w:numPr>
      </w:pPr>
      <w:r>
        <w:t xml:space="preserve">Das liegt daran, dass das Momentum </w:t>
      </w:r>
      <w:r w:rsidR="00894F48">
        <w:t xml:space="preserve">deutlich </w:t>
      </w:r>
      <w:r>
        <w:t>stärker steigt als das Gewicht fällt.</w:t>
      </w:r>
    </w:p>
    <w:p w14:paraId="692A39B5" w14:textId="77777777" w:rsidR="003D4D65" w:rsidRPr="007B2A4B" w:rsidRDefault="003D4D65" w:rsidP="00B94E41">
      <w:pPr>
        <w:pStyle w:val="Listenabsatz"/>
        <w:numPr>
          <w:ilvl w:val="0"/>
          <w:numId w:val="1"/>
        </w:numPr>
      </w:pPr>
      <w:r>
        <w:t xml:space="preserve">Zu Oszillationen kommt es, wenn </w:t>
      </w:r>
      <w:r>
        <w:rPr>
          <w:rFonts w:cstheme="minorHAnsi"/>
        </w:rPr>
        <w:t>α zu groß gewählt wird</w:t>
      </w:r>
      <w:r w:rsidR="007B2A4B">
        <w:rPr>
          <w:rFonts w:cstheme="minorHAnsi"/>
        </w:rPr>
        <w:t xml:space="preserve">, z.B. </w:t>
      </w:r>
      <w:r w:rsidR="007B2A4B">
        <w:rPr>
          <w:rFonts w:cstheme="minorHAnsi"/>
        </w:rPr>
        <w:t>α</w:t>
      </w:r>
      <w:r w:rsidR="007B2A4B">
        <w:rPr>
          <w:rFonts w:cstheme="minorHAnsi"/>
        </w:rPr>
        <w:t>=1 (mit entsprechend vielen Iterationen --&gt;</w:t>
      </w:r>
      <w:r w:rsidR="00146069">
        <w:rPr>
          <w:rFonts w:cstheme="minorHAnsi"/>
        </w:rPr>
        <w:t xml:space="preserve"> </w:t>
      </w:r>
      <w:r w:rsidR="007B2A4B">
        <w:rPr>
          <w:rFonts w:cstheme="minorHAnsi"/>
        </w:rPr>
        <w:t>t=</w:t>
      </w:r>
      <w:r w:rsidR="00146069">
        <w:rPr>
          <w:rFonts w:cstheme="minorHAnsi"/>
        </w:rPr>
        <w:t>6</w:t>
      </w:r>
      <w:r w:rsidR="007B2A4B">
        <w:rPr>
          <w:rFonts w:cstheme="minorHAnsi"/>
        </w:rPr>
        <w:t>00)</w:t>
      </w:r>
      <w:r w:rsidR="00146069">
        <w:rPr>
          <w:rFonts w:cstheme="minorHAnsi"/>
        </w:rPr>
        <w:t>.</w:t>
      </w:r>
    </w:p>
    <w:p w14:paraId="13F4C407" w14:textId="77777777" w:rsidR="00146069" w:rsidRDefault="007B2A4B" w:rsidP="00146069">
      <w:pPr>
        <w:pStyle w:val="Listenabsatz"/>
        <w:numPr>
          <w:ilvl w:val="0"/>
          <w:numId w:val="1"/>
        </w:numPr>
      </w:pPr>
      <w:r>
        <w:t xml:space="preserve"> </w:t>
      </w:r>
      <w:r w:rsidR="00146069">
        <w:t>Mit der Konstellation (0.04242, 0.42, 18)</w:t>
      </w:r>
      <w:r w:rsidR="00D62AAB">
        <w:rPr>
          <w:rStyle w:val="Funotenzeichen"/>
        </w:rPr>
        <w:footnoteReference w:id="1"/>
      </w:r>
      <w:r w:rsidR="00146069">
        <w:t xml:space="preserve"> haben wir den minimalen Fehler </w:t>
      </w:r>
    </w:p>
    <w:p w14:paraId="3010E9E8" w14:textId="2509C9F0" w:rsidR="007B2A4B" w:rsidRDefault="00146069" w:rsidP="00146069">
      <w:pPr>
        <w:pStyle w:val="Listenabsatz"/>
      </w:pPr>
      <w:r>
        <w:t>(-0.0015555,0.001165) erreicht.</w:t>
      </w:r>
      <w:r w:rsidR="00D62AAB">
        <w:t xml:space="preserve"> </w:t>
      </w:r>
    </w:p>
    <w:p w14:paraId="0394C6E5" w14:textId="7D9EF656" w:rsidR="00CD4513" w:rsidRDefault="00CD4513" w:rsidP="00146069">
      <w:pPr>
        <w:pStyle w:val="Listenabsatz"/>
      </w:pPr>
    </w:p>
    <w:p w14:paraId="565D3574" w14:textId="50D898DA" w:rsidR="00CD4513" w:rsidRDefault="00CD4513" w:rsidP="00146069">
      <w:pPr>
        <w:pStyle w:val="Listenabsatz"/>
      </w:pPr>
    </w:p>
    <w:p w14:paraId="206CCAC0" w14:textId="08AADC47" w:rsidR="00CD4513" w:rsidRDefault="00CD4513" w:rsidP="00146069">
      <w:pPr>
        <w:pStyle w:val="Listenabsatz"/>
      </w:pPr>
    </w:p>
    <w:p w14:paraId="1DD14FEF" w14:textId="01F449E3" w:rsidR="00CD4513" w:rsidRDefault="00CD4513" w:rsidP="00146069">
      <w:pPr>
        <w:pStyle w:val="Listenabsatz"/>
      </w:pPr>
    </w:p>
    <w:p w14:paraId="13C33693" w14:textId="43116638" w:rsidR="00CD4513" w:rsidRDefault="00CD4513" w:rsidP="00146069">
      <w:pPr>
        <w:pStyle w:val="Listenabsatz"/>
      </w:pPr>
    </w:p>
    <w:p w14:paraId="0D8B4166" w14:textId="32588B5F" w:rsidR="00CD4513" w:rsidRDefault="00CD4513" w:rsidP="00146069">
      <w:pPr>
        <w:pStyle w:val="Listenabsatz"/>
      </w:pPr>
    </w:p>
    <w:p w14:paraId="09E78086" w14:textId="113A5353" w:rsidR="00CD4513" w:rsidRDefault="00CD4513" w:rsidP="00146069">
      <w:pPr>
        <w:pStyle w:val="Listenabsatz"/>
      </w:pPr>
    </w:p>
    <w:p w14:paraId="059B44F0" w14:textId="30B05DFD" w:rsidR="00CD4513" w:rsidRDefault="00CD4513" w:rsidP="00146069">
      <w:pPr>
        <w:pStyle w:val="Listenabsatz"/>
      </w:pPr>
    </w:p>
    <w:p w14:paraId="79129297" w14:textId="3B9018F0" w:rsidR="00CD4513" w:rsidRDefault="00CD4513" w:rsidP="00146069">
      <w:pPr>
        <w:pStyle w:val="Listenabsatz"/>
      </w:pPr>
    </w:p>
    <w:p w14:paraId="227AAAA1" w14:textId="4FDC5973" w:rsidR="00BB35ED" w:rsidRDefault="00BC39AB" w:rsidP="00BB35ED">
      <w:r>
        <w:lastRenderedPageBreak/>
        <w:t>A2.2</w:t>
      </w:r>
      <w:bookmarkStart w:id="0" w:name="_GoBack"/>
      <w:bookmarkEnd w:id="0"/>
    </w:p>
    <w:p w14:paraId="536081FE" w14:textId="3D96EA8F" w:rsidR="00CF3BD3" w:rsidRDefault="00CF3BD3" w:rsidP="00CF3BD3">
      <w:r>
        <w:t xml:space="preserve">       a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66"/>
        <w:gridCol w:w="2788"/>
        <w:gridCol w:w="2788"/>
      </w:tblGrid>
      <w:tr w:rsidR="00BC39AB" w14:paraId="60B0A898" w14:textId="77777777" w:rsidTr="00BC39AB">
        <w:tc>
          <w:tcPr>
            <w:tcW w:w="3020" w:type="dxa"/>
          </w:tcPr>
          <w:p w14:paraId="1D045590" w14:textId="77777777" w:rsidR="00BC39AB" w:rsidRDefault="00BC39AB" w:rsidP="00BC39AB">
            <w:pPr>
              <w:pStyle w:val="Listenabsatz"/>
              <w:ind w:left="0"/>
            </w:pPr>
          </w:p>
        </w:tc>
        <w:tc>
          <w:tcPr>
            <w:tcW w:w="3021" w:type="dxa"/>
          </w:tcPr>
          <w:p w14:paraId="4A5340B1" w14:textId="0797091A" w:rsidR="00BC39AB" w:rsidRDefault="00BC39AB" w:rsidP="00BC39AB">
            <w:pPr>
              <w:pStyle w:val="Listenabsatz"/>
              <w:ind w:left="0"/>
            </w:pPr>
            <w:r>
              <w:rPr>
                <w:rFonts w:ascii="Cambria Math" w:eastAsia="LibertinusMath-Regular-Identity" w:hAnsi="Cambria Math" w:cs="Cambria Math" w:hint="eastAsia"/>
                <w:sz w:val="24"/>
                <w:szCs w:val="24"/>
              </w:rPr>
              <w:t>(</w:t>
            </w:r>
            <w:r>
              <w:rPr>
                <w:rFonts w:ascii="Cambria Math" w:eastAsia="LibertinusMath-Regular-Identity" w:hAnsi="Cambria Math" w:cs="Cambria Math"/>
                <w:sz w:val="24"/>
                <w:szCs w:val="24"/>
              </w:rPr>
              <w:t>𝑠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>(</w:t>
            </w:r>
            <w:r>
              <w:rPr>
                <w:rFonts w:ascii="Cambria Math" w:eastAsia="LibertinusMath-Regular-Identity" w:hAnsi="Cambria Math" w:cs="Cambria Math"/>
                <w:sz w:val="24"/>
                <w:szCs w:val="24"/>
              </w:rPr>
              <w:t>𝑡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 xml:space="preserve">) + </w:t>
            </w:r>
            <w:proofErr w:type="gramStart"/>
            <w:r>
              <w:rPr>
                <w:rFonts w:ascii="Cambria Math" w:eastAsia="LibertinusMath-Regular-Identity" w:hAnsi="Cambria Math" w:cs="Cambria Math"/>
                <w:sz w:val="24"/>
                <w:szCs w:val="24"/>
              </w:rPr>
              <w:t>𝜀)^</w:t>
            </w:r>
            <w:proofErr w:type="gramEnd"/>
            <w:r>
              <w:rPr>
                <w:rFonts w:ascii="Cambria Math" w:eastAsia="LibertinusMath-Regular-Identity" w:hAnsi="Cambria Math" w:cs="Cambria Math"/>
                <w:sz w:val="24"/>
                <w:szCs w:val="24"/>
              </w:rPr>
              <w:t>0.5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 xml:space="preserve"> 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>&lt;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 xml:space="preserve"> 1</w:t>
            </w:r>
          </w:p>
        </w:tc>
        <w:tc>
          <w:tcPr>
            <w:tcW w:w="3021" w:type="dxa"/>
          </w:tcPr>
          <w:p w14:paraId="76E595CC" w14:textId="0A6D2A1D" w:rsidR="00BC39AB" w:rsidRDefault="00BC39AB" w:rsidP="00BC39AB">
            <w:pPr>
              <w:pStyle w:val="Listenabsatz"/>
              <w:ind w:left="0"/>
            </w:pPr>
            <w:r>
              <w:rPr>
                <w:rFonts w:ascii="Cambria Math" w:eastAsia="LibertinusMath-Regular-Identity" w:hAnsi="Cambria Math" w:cs="Cambria Math" w:hint="eastAsia"/>
                <w:sz w:val="24"/>
                <w:szCs w:val="24"/>
              </w:rPr>
              <w:t>(</w:t>
            </w:r>
            <w:r>
              <w:rPr>
                <w:rFonts w:ascii="Cambria Math" w:eastAsia="LibertinusMath-Regular-Identity" w:hAnsi="Cambria Math" w:cs="Cambria Math"/>
                <w:sz w:val="24"/>
                <w:szCs w:val="24"/>
              </w:rPr>
              <w:t>𝑠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>(</w:t>
            </w:r>
            <w:r>
              <w:rPr>
                <w:rFonts w:ascii="Cambria Math" w:eastAsia="LibertinusMath-Regular-Identity" w:hAnsi="Cambria Math" w:cs="Cambria Math"/>
                <w:sz w:val="24"/>
                <w:szCs w:val="24"/>
              </w:rPr>
              <w:t>𝑡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 xml:space="preserve">) + </w:t>
            </w:r>
            <w:proofErr w:type="gramStart"/>
            <w:r>
              <w:rPr>
                <w:rFonts w:ascii="Cambria Math" w:eastAsia="LibertinusMath-Regular-Identity" w:hAnsi="Cambria Math" w:cs="Cambria Math"/>
                <w:sz w:val="24"/>
                <w:szCs w:val="24"/>
              </w:rPr>
              <w:t>𝜀)^</w:t>
            </w:r>
            <w:proofErr w:type="gramEnd"/>
            <w:r>
              <w:rPr>
                <w:rFonts w:ascii="Cambria Math" w:eastAsia="LibertinusMath-Regular-Identity" w:hAnsi="Cambria Math" w:cs="Cambria Math"/>
                <w:sz w:val="24"/>
                <w:szCs w:val="24"/>
              </w:rPr>
              <w:t>0.5</w:t>
            </w:r>
            <w:r>
              <w:rPr>
                <w:rFonts w:ascii="LibertinusMath-Regular-Identity" w:eastAsia="LibertinusMath-Regular-Identity" w:cs="LibertinusMath-Regular-Identity"/>
                <w:sz w:val="24"/>
                <w:szCs w:val="24"/>
              </w:rPr>
              <w:t xml:space="preserve"> &gt; 1</w:t>
            </w:r>
          </w:p>
        </w:tc>
      </w:tr>
      <w:tr w:rsidR="00BC39AB" w14:paraId="06E95510" w14:textId="77777777" w:rsidTr="00BC39AB">
        <w:tc>
          <w:tcPr>
            <w:tcW w:w="3020" w:type="dxa"/>
          </w:tcPr>
          <w:p w14:paraId="7440C83A" w14:textId="3A0079E3" w:rsidR="00BC39AB" w:rsidRDefault="00BC39AB" w:rsidP="00BC39AB">
            <w:pPr>
              <w:pStyle w:val="Listenabsatz"/>
              <w:ind w:left="0"/>
            </w:pPr>
            <w:proofErr w:type="spellStart"/>
            <w:r>
              <w:t>vanishing</w:t>
            </w:r>
            <w:proofErr w:type="spellEnd"/>
            <w:r>
              <w:t xml:space="preserve"> </w:t>
            </w:r>
            <w:proofErr w:type="spellStart"/>
            <w:r>
              <w:t>gradients</w:t>
            </w:r>
            <w:proofErr w:type="spellEnd"/>
          </w:p>
        </w:tc>
        <w:tc>
          <w:tcPr>
            <w:tcW w:w="3021" w:type="dxa"/>
          </w:tcPr>
          <w:p w14:paraId="744E4052" w14:textId="7EC14013" w:rsidR="00BC39AB" w:rsidRDefault="00BC39AB" w:rsidP="00BC39AB">
            <w:pPr>
              <w:pStyle w:val="Listenabsatz"/>
              <w:ind w:left="0"/>
            </w:pPr>
            <w:r>
              <w:t>Milderung</w:t>
            </w:r>
          </w:p>
        </w:tc>
        <w:tc>
          <w:tcPr>
            <w:tcW w:w="3021" w:type="dxa"/>
          </w:tcPr>
          <w:p w14:paraId="79066F50" w14:textId="49BC49BD" w:rsidR="00BC39AB" w:rsidRDefault="00BC39AB" w:rsidP="00BC39AB">
            <w:pPr>
              <w:pStyle w:val="Listenabsatz"/>
              <w:ind w:left="0"/>
            </w:pPr>
            <w:r>
              <w:t>Verstärkung</w:t>
            </w:r>
          </w:p>
        </w:tc>
      </w:tr>
      <w:tr w:rsidR="00BC39AB" w14:paraId="5A1C5A08" w14:textId="77777777" w:rsidTr="00BC39AB">
        <w:tc>
          <w:tcPr>
            <w:tcW w:w="3020" w:type="dxa"/>
          </w:tcPr>
          <w:p w14:paraId="40710A2C" w14:textId="211DA076" w:rsidR="00BC39AB" w:rsidRDefault="00BC39AB" w:rsidP="00BC39AB">
            <w:pPr>
              <w:pStyle w:val="Listenabsatz"/>
              <w:ind w:left="0"/>
            </w:pPr>
            <w:proofErr w:type="spellStart"/>
            <w:r>
              <w:t>exploiding</w:t>
            </w:r>
            <w:proofErr w:type="spellEnd"/>
            <w:r>
              <w:t xml:space="preserve"> </w:t>
            </w:r>
            <w:proofErr w:type="spellStart"/>
            <w:r>
              <w:t>gradients</w:t>
            </w:r>
            <w:proofErr w:type="spellEnd"/>
          </w:p>
        </w:tc>
        <w:tc>
          <w:tcPr>
            <w:tcW w:w="3021" w:type="dxa"/>
          </w:tcPr>
          <w:p w14:paraId="4BA01F23" w14:textId="29E4DE03" w:rsidR="00BC39AB" w:rsidRDefault="00BC39AB" w:rsidP="00BC39AB">
            <w:pPr>
              <w:pStyle w:val="Listenabsatz"/>
              <w:ind w:left="0"/>
            </w:pPr>
            <w:r>
              <w:t>Verstärkung</w:t>
            </w:r>
          </w:p>
        </w:tc>
        <w:tc>
          <w:tcPr>
            <w:tcW w:w="3021" w:type="dxa"/>
          </w:tcPr>
          <w:p w14:paraId="58D763CB" w14:textId="6A08D9FE" w:rsidR="00BC39AB" w:rsidRDefault="00BC39AB" w:rsidP="00BC39AB">
            <w:pPr>
              <w:pStyle w:val="Listenabsatz"/>
              <w:ind w:left="0"/>
            </w:pPr>
            <w:r>
              <w:t>Milderung</w:t>
            </w:r>
          </w:p>
        </w:tc>
      </w:tr>
    </w:tbl>
    <w:p w14:paraId="79BDF721" w14:textId="03908E4F" w:rsidR="00BC39AB" w:rsidRDefault="00CF3BD3" w:rsidP="00CF3BD3">
      <w:pPr>
        <w:ind w:left="360"/>
      </w:pPr>
      <w:r>
        <w:t>b)</w:t>
      </w:r>
    </w:p>
    <w:p w14:paraId="7DE6E137" w14:textId="77777777" w:rsidR="00BC39AB" w:rsidRDefault="00BC39AB" w:rsidP="00BB35ED"/>
    <w:p w14:paraId="74031318" w14:textId="19F65AD1" w:rsidR="00CD4513" w:rsidRDefault="00CD4513" w:rsidP="00BC39AB">
      <w:r>
        <w:t>A2.</w:t>
      </w:r>
      <w:r w:rsidR="00BB35ED">
        <w:t>3</w:t>
      </w:r>
    </w:p>
    <w:p w14:paraId="1B06D261" w14:textId="4018211E" w:rsidR="00BB35ED" w:rsidRPr="00BC39AB" w:rsidRDefault="00BB35ED" w:rsidP="00BB35ED">
      <w:pPr>
        <w:pStyle w:val="Listenabsatz"/>
        <w:numPr>
          <w:ilvl w:val="0"/>
          <w:numId w:val="3"/>
        </w:numPr>
      </w:pPr>
      <w:r>
        <w:t xml:space="preserve">s(t) </w:t>
      </w:r>
      <w:proofErr w:type="gramStart"/>
      <w:r>
        <w:t xml:space="preserve">=  </w:t>
      </w:r>
      <w:r>
        <w:rPr>
          <w:rFonts w:ascii="Cambria Math" w:eastAsia="LibertinusMath-Regular-Identity" w:hAnsi="Cambria Math" w:cs="Cambria Math"/>
          <w:sz w:val="24"/>
          <w:szCs w:val="24"/>
        </w:rPr>
        <w:t>𝛽</w:t>
      </w:r>
      <w:proofErr w:type="gramEnd"/>
      <w:r w:rsidR="00BC39AB">
        <w:rPr>
          <w:rFonts w:ascii="LibertinusMath-Regular-Identity" w:eastAsia="LibertinusMath-Regular-Identity" w:cs="LibertinusMath-Regular-Identity"/>
          <w:sz w:val="24"/>
          <w:szCs w:val="24"/>
        </w:rPr>
        <w:t>*</w:t>
      </w:r>
      <w:r>
        <w:rPr>
          <w:rFonts w:ascii="Cambria Math" w:eastAsia="LibertinusMath-Regular-Identity" w:hAnsi="Cambria Math" w:cs="Cambria Math"/>
          <w:sz w:val="24"/>
          <w:szCs w:val="24"/>
        </w:rPr>
        <w:t>𝑠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(</w:t>
      </w:r>
      <w:r>
        <w:rPr>
          <w:rFonts w:ascii="Cambria Math" w:eastAsia="LibertinusMath-Regular-Identity" w:hAnsi="Cambria Math" w:cs="Cambria Math"/>
          <w:sz w:val="24"/>
          <w:szCs w:val="24"/>
        </w:rPr>
        <w:t>𝑡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</w:t>
      </w:r>
      <w:r>
        <w:rPr>
          <w:rFonts w:ascii="LibertinusMath-Regular-Identity" w:eastAsia="LibertinusMath-Regular-Identity" w:cs="LibertinusMath-Regular-Identity" w:hint="eastAsia"/>
          <w:sz w:val="24"/>
          <w:szCs w:val="24"/>
        </w:rPr>
        <w:t>−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1) + (1 </w:t>
      </w:r>
      <w:r>
        <w:rPr>
          <w:rFonts w:ascii="LibertinusMath-Regular-Identity" w:eastAsia="LibertinusMath-Regular-Identity" w:cs="LibertinusMath-Regular-Identity" w:hint="eastAsia"/>
          <w:sz w:val="24"/>
          <w:szCs w:val="24"/>
        </w:rPr>
        <w:t>−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</w:t>
      </w:r>
      <w:r>
        <w:rPr>
          <w:rFonts w:ascii="Cambria Math" w:eastAsia="LibertinusMath-Regular-Identity" w:hAnsi="Cambria Math" w:cs="Cambria Math"/>
          <w:sz w:val="24"/>
          <w:szCs w:val="24"/>
        </w:rPr>
        <w:t>𝛽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)</w:t>
      </w:r>
      <w:r w:rsidR="00BC39AB">
        <w:rPr>
          <w:rFonts w:ascii="LibertinusMath-Regular-Identity" w:eastAsia="LibertinusMath-Regular-Identity" w:cs="LibertinusMath-Regular-Identity"/>
          <w:sz w:val="24"/>
          <w:szCs w:val="24"/>
        </w:rPr>
        <w:t>*</w:t>
      </w:r>
      <w:r>
        <w:rPr>
          <w:rFonts w:ascii="LibertinusMath-Regular-Identity" w:eastAsia="LibertinusMath-Regular-Identity" w:cs="LibertinusMath-Regular-Identity" w:hint="eastAsia"/>
          <w:sz w:val="24"/>
          <w:szCs w:val="24"/>
        </w:rPr>
        <w:t>∇</w:t>
      </w:r>
      <w:r>
        <w:rPr>
          <w:rFonts w:ascii="Cambria Math" w:eastAsia="LibertinusMath-Regular-Identity" w:hAnsi="Cambria Math" w:cs="Cambria Math"/>
          <w:sz w:val="24"/>
          <w:szCs w:val="24"/>
        </w:rPr>
        <w:t>𝐸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(</w:t>
      </w:r>
      <w:r>
        <w:rPr>
          <w:rFonts w:ascii="Cambria Math" w:eastAsia="LibertinusMath-Regular-Identity" w:hAnsi="Cambria Math" w:cs="Cambria Math"/>
          <w:sz w:val="24"/>
          <w:szCs w:val="24"/>
        </w:rPr>
        <w:t>𝑤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(</w:t>
      </w:r>
      <w:r>
        <w:rPr>
          <w:rFonts w:ascii="Cambria Math" w:eastAsia="LibertinusMath-Regular-Identity" w:hAnsi="Cambria Math" w:cs="Cambria Math"/>
          <w:sz w:val="24"/>
          <w:szCs w:val="24"/>
        </w:rPr>
        <w:t>𝑡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</w:t>
      </w:r>
      <w:r>
        <w:rPr>
          <w:rFonts w:ascii="LibertinusMath-Regular-Identity" w:eastAsia="LibertinusMath-Regular-Identity" w:cs="LibertinusMath-Regular-Identity" w:hint="eastAsia"/>
          <w:sz w:val="24"/>
          <w:szCs w:val="24"/>
        </w:rPr>
        <w:t>−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1))</w:t>
      </w:r>
      <w:r w:rsidR="00BC39AB">
        <w:rPr>
          <w:rFonts w:ascii="LibertinusMath-Regular-Identity" w:eastAsia="LibertinusMath-Regular-Identity" w:cs="LibertinusMath-Regular-Identity"/>
          <w:sz w:val="24"/>
          <w:szCs w:val="24"/>
        </w:rPr>
        <w:t>^2</w:t>
      </w:r>
      <w:r>
        <w:rPr>
          <w:rFonts w:ascii="LibertinusMath-Regular-Identity" w:eastAsia="LibertinusMath-Regular-Identity" w:cs="LibertinusMath-Regular-Identity"/>
          <w:sz w:val="19"/>
          <w:szCs w:val="19"/>
        </w:rPr>
        <w:t xml:space="preserve"> = 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</w:t>
      </w:r>
      <w:r>
        <w:rPr>
          <w:rFonts w:ascii="LibertinusMath-Regular-Identity" w:eastAsia="LibertinusMath-Regular-Identity" w:cs="LibertinusMath-Regular-Identity" w:hint="eastAsia"/>
          <w:sz w:val="24"/>
          <w:szCs w:val="24"/>
        </w:rPr>
        <w:t>∇</w:t>
      </w:r>
      <w:r>
        <w:rPr>
          <w:rFonts w:ascii="Cambria Math" w:eastAsia="LibertinusMath-Regular-Identity" w:hAnsi="Cambria Math" w:cs="Cambria Math"/>
          <w:sz w:val="24"/>
          <w:szCs w:val="24"/>
        </w:rPr>
        <w:t>𝐸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(</w:t>
      </w:r>
      <w:r>
        <w:rPr>
          <w:rFonts w:ascii="Cambria Math" w:eastAsia="LibertinusMath-Regular-Identity" w:hAnsi="Cambria Math" w:cs="Cambria Math"/>
          <w:sz w:val="24"/>
          <w:szCs w:val="24"/>
        </w:rPr>
        <w:t>𝑤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(</w:t>
      </w:r>
      <w:r>
        <w:rPr>
          <w:rFonts w:ascii="Cambria Math" w:eastAsia="LibertinusMath-Regular-Identity" w:hAnsi="Cambria Math" w:cs="Cambria Math"/>
          <w:sz w:val="24"/>
          <w:szCs w:val="24"/>
        </w:rPr>
        <w:t>𝑡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</w:t>
      </w:r>
      <w:r>
        <w:rPr>
          <w:rFonts w:ascii="LibertinusMath-Regular-Identity" w:eastAsia="LibertinusMath-Regular-Identity" w:cs="LibertinusMath-Regular-Identity" w:hint="eastAsia"/>
          <w:sz w:val="24"/>
          <w:szCs w:val="24"/>
        </w:rPr>
        <w:t>−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1))</w:t>
      </w:r>
      <w:r w:rsidR="00BC39AB">
        <w:rPr>
          <w:rFonts w:ascii="LibertinusMath-Regular-Identity" w:eastAsia="LibertinusMath-Regular-Identity" w:cs="LibertinusMath-Regular-Identity"/>
          <w:sz w:val="24"/>
          <w:szCs w:val="24"/>
        </w:rPr>
        <w:t>^2</w:t>
      </w:r>
    </w:p>
    <w:p w14:paraId="78BB4F5E" w14:textId="16912EBA" w:rsidR="00BC39AB" w:rsidRPr="00BC39AB" w:rsidRDefault="00BC39AB" w:rsidP="00BC39AB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ascii="LibertinusMath-Regular-Identity" w:eastAsia="LibertinusMath-Regular-Identity" w:cs="LibertinusMath-Regular-Identity"/>
          <w:sz w:val="24"/>
          <w:szCs w:val="24"/>
        </w:rPr>
      </w:pPr>
      <w:r w:rsidRPr="00BC39AB">
        <w:rPr>
          <w:rFonts w:ascii="Cambria Math" w:eastAsia="LibertinusMath-Regular-Identity" w:hAnsi="Cambria Math" w:cs="Cambria Math" w:hint="eastAsia"/>
          <w:sz w:val="24"/>
          <w:szCs w:val="24"/>
        </w:rPr>
        <w:t>𝑤</w:t>
      </w:r>
      <w:r w:rsidRPr="00BC39AB">
        <w:rPr>
          <w:rFonts w:ascii="LibertinusMath-Regular-Identity" w:eastAsia="LibertinusMath-Regular-Identity" w:cs="LibertinusMath-Regular-Identity"/>
          <w:sz w:val="24"/>
          <w:szCs w:val="24"/>
        </w:rPr>
        <w:t>(</w:t>
      </w:r>
      <w:r w:rsidRPr="00BC39AB">
        <w:rPr>
          <w:rFonts w:ascii="Cambria Math" w:eastAsia="LibertinusMath-Regular-Identity" w:hAnsi="Cambria Math" w:cs="Cambria Math" w:hint="eastAsia"/>
          <w:sz w:val="24"/>
          <w:szCs w:val="24"/>
        </w:rPr>
        <w:t>𝑡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)</w:t>
      </w:r>
      <w:r>
        <w:rPr>
          <w:rFonts w:ascii="Cambria Math" w:eastAsia="LibertinusMath-Regular-Identity" w:hAnsi="Cambria Math" w:cs="Cambria Math"/>
          <w:sz w:val="24"/>
          <w:szCs w:val="24"/>
        </w:rPr>
        <w:t xml:space="preserve"> = </w:t>
      </w:r>
      <w:proofErr w:type="gramStart"/>
      <w:r w:rsidRPr="00BC39AB">
        <w:rPr>
          <w:rFonts w:ascii="Cambria Math" w:eastAsia="LibertinusMath-Regular-Identity" w:hAnsi="Cambria Math" w:cs="Cambria Math" w:hint="eastAsia"/>
          <w:sz w:val="24"/>
          <w:szCs w:val="24"/>
        </w:rPr>
        <w:t>𝑤</w:t>
      </w:r>
      <w:r w:rsidRPr="00BC39AB">
        <w:rPr>
          <w:rFonts w:ascii="LibertinusMath-Regular-Identity" w:eastAsia="LibertinusMath-Regular-Identity" w:cs="LibertinusMath-Regular-Identity"/>
          <w:sz w:val="24"/>
          <w:szCs w:val="24"/>
        </w:rPr>
        <w:t>(</w:t>
      </w:r>
      <w:proofErr w:type="gramEnd"/>
      <w:r w:rsidRPr="00BC39AB">
        <w:rPr>
          <w:rFonts w:ascii="Cambria Math" w:eastAsia="LibertinusMath-Regular-Identity" w:hAnsi="Cambria Math" w:cs="Cambria Math" w:hint="eastAsia"/>
          <w:sz w:val="24"/>
          <w:szCs w:val="24"/>
        </w:rPr>
        <w:t>𝑡</w:t>
      </w:r>
      <w:r w:rsidRPr="00BC39AB">
        <w:rPr>
          <w:rFonts w:ascii="LibertinusMath-Regular-Identity" w:eastAsia="LibertinusMath-Regular-Identity" w:cs="LibertinusMath-Regular-Identity"/>
          <w:sz w:val="24"/>
          <w:szCs w:val="24"/>
        </w:rPr>
        <w:t xml:space="preserve"> </w:t>
      </w:r>
      <w:r w:rsidRPr="00BC39AB">
        <w:rPr>
          <w:rFonts w:ascii="LibertinusMath-Regular-Identity" w:eastAsia="LibertinusMath-Regular-Identity" w:cs="LibertinusMath-Regular-Identity" w:hint="eastAsia"/>
          <w:sz w:val="24"/>
          <w:szCs w:val="24"/>
        </w:rPr>
        <w:t>−</w:t>
      </w:r>
      <w:r w:rsidRPr="00BC39AB">
        <w:rPr>
          <w:rFonts w:ascii="LibertinusMath-Regular-Identity" w:eastAsia="LibertinusMath-Regular-Identity" w:cs="LibertinusMath-Regular-Identity"/>
          <w:sz w:val="24"/>
          <w:szCs w:val="24"/>
        </w:rPr>
        <w:t xml:space="preserve"> 1) 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–</w:t>
      </w:r>
      <w:r w:rsidRPr="00BC39AB">
        <w:rPr>
          <w:rFonts w:ascii="LibertinusMath-Regular-Identity" w:eastAsia="LibertinusMath-Regular-Identity" w:cs="LibertinusMath-Regular-Identity"/>
          <w:sz w:val="24"/>
          <w:szCs w:val="24"/>
        </w:rPr>
        <w:t xml:space="preserve"> </w:t>
      </w:r>
      <w:r w:rsidRPr="00BC39AB">
        <w:rPr>
          <w:rFonts w:ascii="Cambria Math" w:eastAsia="LibertinusMath-Regular-Identity" w:hAnsi="Cambria Math" w:cs="Cambria Math" w:hint="eastAsia"/>
          <w:sz w:val="24"/>
          <w:szCs w:val="24"/>
        </w:rPr>
        <w:t>𝜂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*</w:t>
      </w:r>
      <w:proofErr w:type="spellStart"/>
      <w:r>
        <w:rPr>
          <w:rFonts w:ascii="LibertinusMath-Regular-Identity" w:eastAsia="LibertinusMath-Regular-Identity" w:cs="LibertinusMath-Regular-Identity"/>
          <w:sz w:val="24"/>
          <w:szCs w:val="24"/>
        </w:rPr>
        <w:t>sgn</w:t>
      </w:r>
      <w:proofErr w:type="spellEnd"/>
      <w:r>
        <w:rPr>
          <w:rFonts w:ascii="LibertinusMath-Regular-Identity" w:eastAsia="LibertinusMath-Regular-Identity" w:cs="LibertinusMath-Regular-Identity"/>
          <w:sz w:val="24"/>
          <w:szCs w:val="24"/>
        </w:rPr>
        <w:t>(</w:t>
      </w:r>
      <w:r>
        <w:rPr>
          <w:rFonts w:ascii="LibertinusMath-Regular-Identity" w:eastAsia="LibertinusMath-Regular-Identity" w:cs="LibertinusMath-Regular-Identity" w:hint="eastAsia"/>
          <w:sz w:val="24"/>
          <w:szCs w:val="24"/>
        </w:rPr>
        <w:t>∇</w:t>
      </w:r>
      <w:r>
        <w:rPr>
          <w:rFonts w:ascii="Cambria Math" w:eastAsia="LibertinusMath-Regular-Identity" w:hAnsi="Cambria Math" w:cs="Cambria Math"/>
          <w:sz w:val="24"/>
          <w:szCs w:val="24"/>
        </w:rPr>
        <w:t>𝐸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(</w:t>
      </w:r>
      <w:r>
        <w:rPr>
          <w:rFonts w:ascii="Cambria Math" w:eastAsia="LibertinusMath-Regular-Identity" w:hAnsi="Cambria Math" w:cs="Cambria Math"/>
          <w:sz w:val="24"/>
          <w:szCs w:val="24"/>
        </w:rPr>
        <w:t>𝑤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(</w:t>
      </w:r>
      <w:r>
        <w:rPr>
          <w:rFonts w:ascii="Cambria Math" w:eastAsia="LibertinusMath-Regular-Identity" w:hAnsi="Cambria Math" w:cs="Cambria Math"/>
          <w:sz w:val="24"/>
          <w:szCs w:val="24"/>
        </w:rPr>
        <w:t>𝑡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</w:t>
      </w:r>
      <w:r>
        <w:rPr>
          <w:rFonts w:ascii="LibertinusMath-Regular-Identity" w:eastAsia="LibertinusMath-Regular-Identity" w:cs="LibertinusMath-Regular-Identity" w:hint="eastAsia"/>
          <w:sz w:val="24"/>
          <w:szCs w:val="24"/>
        </w:rPr>
        <w:t>−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 xml:space="preserve"> 1))</w:t>
      </w:r>
      <w:r>
        <w:rPr>
          <w:rFonts w:ascii="LibertinusMath-Regular-Identity" w:eastAsia="LibertinusMath-Regular-Identity" w:cs="LibertinusMath-Regular-Identity"/>
          <w:sz w:val="24"/>
          <w:szCs w:val="24"/>
        </w:rPr>
        <w:t>)</w:t>
      </w:r>
    </w:p>
    <w:p w14:paraId="3EFFC03E" w14:textId="68039026" w:rsidR="00BB35ED" w:rsidRDefault="00BB35ED" w:rsidP="00BB35ED">
      <w:pPr>
        <w:pStyle w:val="Listenabsatz"/>
        <w:numPr>
          <w:ilvl w:val="0"/>
          <w:numId w:val="3"/>
        </w:numPr>
      </w:pPr>
      <w:r>
        <w:t>siehe Code</w:t>
      </w:r>
    </w:p>
    <w:p w14:paraId="29C334A5" w14:textId="08699B5C" w:rsidR="00BB35ED" w:rsidRDefault="00BB35ED" w:rsidP="00BB35ED">
      <w:pPr>
        <w:pStyle w:val="Listenabsatz"/>
        <w:numPr>
          <w:ilvl w:val="0"/>
          <w:numId w:val="3"/>
        </w:numPr>
      </w:pPr>
    </w:p>
    <w:p w14:paraId="3700A936" w14:textId="77777777" w:rsidR="00BB35ED" w:rsidRDefault="00BB35ED" w:rsidP="00146069">
      <w:pPr>
        <w:pStyle w:val="Listenabsatz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80"/>
      </w:tblGrid>
      <w:tr w:rsidR="00BB35ED" w14:paraId="3891D734" w14:textId="77777777" w:rsidTr="00BB35ED">
        <w:tc>
          <w:tcPr>
            <w:tcW w:w="4531" w:type="dxa"/>
          </w:tcPr>
          <w:p w14:paraId="1C3EB45F" w14:textId="5A549B6D" w:rsidR="00BB35ED" w:rsidRPr="00BB35ED" w:rsidRDefault="00BB35ED" w:rsidP="00146069">
            <w:pPr>
              <w:pStyle w:val="Listenabsatz"/>
              <w:ind w:left="0"/>
              <w:rPr>
                <w:b/>
              </w:rPr>
            </w:pPr>
            <w:proofErr w:type="spellStart"/>
            <w:r w:rsidRPr="00BB35ED">
              <w:rPr>
                <w:b/>
              </w:rPr>
              <w:t>sgn</w:t>
            </w:r>
            <w:proofErr w:type="spellEnd"/>
            <w:r w:rsidRPr="00BB35ED">
              <w:rPr>
                <w:b/>
              </w:rPr>
              <w:t>(E(w(t-1))</w:t>
            </w:r>
          </w:p>
        </w:tc>
        <w:tc>
          <w:tcPr>
            <w:tcW w:w="4531" w:type="dxa"/>
          </w:tcPr>
          <w:p w14:paraId="2C9A5A95" w14:textId="4F62BECB" w:rsidR="00BB35ED" w:rsidRPr="00BB35ED" w:rsidRDefault="00BB35ED" w:rsidP="00146069">
            <w:pPr>
              <w:pStyle w:val="Listenabsatz"/>
              <w:ind w:left="0"/>
              <w:rPr>
                <w:b/>
              </w:rPr>
            </w:pPr>
            <w:r w:rsidRPr="00BB35ED">
              <w:rPr>
                <w:b/>
              </w:rPr>
              <w:t>Richtung</w:t>
            </w:r>
          </w:p>
        </w:tc>
      </w:tr>
      <w:tr w:rsidR="00BB35ED" w14:paraId="1F87B3B9" w14:textId="77777777" w:rsidTr="00BB35ED">
        <w:tc>
          <w:tcPr>
            <w:tcW w:w="4531" w:type="dxa"/>
          </w:tcPr>
          <w:p w14:paraId="4DF9ADE5" w14:textId="056BF063" w:rsidR="00BB35ED" w:rsidRDefault="00BB35ED" w:rsidP="00146069">
            <w:pPr>
              <w:pStyle w:val="Listenabsatz"/>
              <w:ind w:left="0"/>
            </w:pPr>
            <w:r>
              <w:t>(0,0)</w:t>
            </w:r>
          </w:p>
        </w:tc>
        <w:tc>
          <w:tcPr>
            <w:tcW w:w="4531" w:type="dxa"/>
          </w:tcPr>
          <w:p w14:paraId="7E911962" w14:textId="2822495E" w:rsidR="00BB35ED" w:rsidRDefault="00BB35ED" w:rsidP="00146069">
            <w:pPr>
              <w:pStyle w:val="Listenabsatz"/>
              <w:ind w:left="0"/>
            </w:pPr>
            <w:r>
              <w:t>Stehen bleiben</w:t>
            </w:r>
          </w:p>
        </w:tc>
      </w:tr>
      <w:tr w:rsidR="00BB35ED" w14:paraId="61ADFF48" w14:textId="77777777" w:rsidTr="00BB35ED">
        <w:tc>
          <w:tcPr>
            <w:tcW w:w="4531" w:type="dxa"/>
          </w:tcPr>
          <w:p w14:paraId="34068212" w14:textId="51CBB10F" w:rsidR="00BB35ED" w:rsidRDefault="00BB35ED" w:rsidP="00146069">
            <w:pPr>
              <w:pStyle w:val="Listenabsatz"/>
              <w:ind w:left="0"/>
            </w:pPr>
            <w:r>
              <w:t>(0,1)</w:t>
            </w:r>
          </w:p>
        </w:tc>
        <w:tc>
          <w:tcPr>
            <w:tcW w:w="4531" w:type="dxa"/>
          </w:tcPr>
          <w:p w14:paraId="78B8B96A" w14:textId="4F645775" w:rsidR="00BB35ED" w:rsidRDefault="00BB35ED" w:rsidP="00146069">
            <w:pPr>
              <w:pStyle w:val="Listenabsatz"/>
              <w:ind w:left="0"/>
            </w:pPr>
            <w:r>
              <w:t>Norden</w:t>
            </w:r>
          </w:p>
        </w:tc>
      </w:tr>
      <w:tr w:rsidR="00BB35ED" w14:paraId="0F3429F2" w14:textId="77777777" w:rsidTr="00BB35ED">
        <w:tc>
          <w:tcPr>
            <w:tcW w:w="4531" w:type="dxa"/>
          </w:tcPr>
          <w:p w14:paraId="6B275D06" w14:textId="6280A834" w:rsidR="00BB35ED" w:rsidRDefault="00BB35ED" w:rsidP="00146069">
            <w:pPr>
              <w:pStyle w:val="Listenabsatz"/>
              <w:ind w:left="0"/>
            </w:pPr>
            <w:r>
              <w:t>(0,</w:t>
            </w:r>
            <w:r>
              <w:t>-</w:t>
            </w:r>
            <w:r>
              <w:t>1)</w:t>
            </w:r>
          </w:p>
        </w:tc>
        <w:tc>
          <w:tcPr>
            <w:tcW w:w="4531" w:type="dxa"/>
          </w:tcPr>
          <w:p w14:paraId="60289049" w14:textId="6BAC57AE" w:rsidR="00BB35ED" w:rsidRDefault="00BB35ED" w:rsidP="00146069">
            <w:pPr>
              <w:pStyle w:val="Listenabsatz"/>
              <w:ind w:left="0"/>
            </w:pPr>
            <w:r>
              <w:t>Süden</w:t>
            </w:r>
          </w:p>
        </w:tc>
      </w:tr>
      <w:tr w:rsidR="00BB35ED" w14:paraId="0E9EC993" w14:textId="77777777" w:rsidTr="00BB35ED">
        <w:tc>
          <w:tcPr>
            <w:tcW w:w="4531" w:type="dxa"/>
          </w:tcPr>
          <w:p w14:paraId="5F39F231" w14:textId="30305273" w:rsidR="00BB35ED" w:rsidRDefault="00BB35ED" w:rsidP="00146069">
            <w:pPr>
              <w:pStyle w:val="Listenabsatz"/>
              <w:ind w:left="0"/>
            </w:pPr>
            <w:r>
              <w:t>(</w:t>
            </w:r>
            <w:r>
              <w:t>1</w:t>
            </w:r>
            <w:r>
              <w:t>,</w:t>
            </w:r>
            <w:r>
              <w:t>0</w:t>
            </w:r>
            <w:r>
              <w:t>)</w:t>
            </w:r>
          </w:p>
        </w:tc>
        <w:tc>
          <w:tcPr>
            <w:tcW w:w="4531" w:type="dxa"/>
          </w:tcPr>
          <w:p w14:paraId="4D0D345E" w14:textId="1D3BE25A" w:rsidR="00BB35ED" w:rsidRDefault="00BB35ED" w:rsidP="00146069">
            <w:pPr>
              <w:pStyle w:val="Listenabsatz"/>
              <w:ind w:left="0"/>
            </w:pPr>
            <w:r>
              <w:t>Osten</w:t>
            </w:r>
          </w:p>
        </w:tc>
      </w:tr>
      <w:tr w:rsidR="00BB35ED" w14:paraId="7FFC7B81" w14:textId="77777777" w:rsidTr="00BB35ED">
        <w:tc>
          <w:tcPr>
            <w:tcW w:w="4531" w:type="dxa"/>
          </w:tcPr>
          <w:p w14:paraId="7CA7D48E" w14:textId="0A440E29" w:rsidR="00BB35ED" w:rsidRDefault="00BB35ED" w:rsidP="00146069">
            <w:pPr>
              <w:pStyle w:val="Listenabsatz"/>
              <w:ind w:left="0"/>
            </w:pPr>
            <w:r>
              <w:t>(-1,0)</w:t>
            </w:r>
          </w:p>
        </w:tc>
        <w:tc>
          <w:tcPr>
            <w:tcW w:w="4531" w:type="dxa"/>
          </w:tcPr>
          <w:p w14:paraId="4D9248B7" w14:textId="71172101" w:rsidR="00BB35ED" w:rsidRDefault="00BB35ED" w:rsidP="00146069">
            <w:pPr>
              <w:pStyle w:val="Listenabsatz"/>
              <w:ind w:left="0"/>
            </w:pPr>
            <w:r>
              <w:t>Westen</w:t>
            </w:r>
          </w:p>
        </w:tc>
      </w:tr>
      <w:tr w:rsidR="00BB35ED" w14:paraId="165E56A2" w14:textId="77777777" w:rsidTr="00BB35ED">
        <w:tc>
          <w:tcPr>
            <w:tcW w:w="4531" w:type="dxa"/>
          </w:tcPr>
          <w:p w14:paraId="141AFAB4" w14:textId="4A6D0387" w:rsidR="00BB35ED" w:rsidRDefault="00BB35ED" w:rsidP="00146069">
            <w:pPr>
              <w:pStyle w:val="Listenabsatz"/>
              <w:ind w:left="0"/>
            </w:pPr>
            <w:r>
              <w:t>(1,1)</w:t>
            </w:r>
          </w:p>
        </w:tc>
        <w:tc>
          <w:tcPr>
            <w:tcW w:w="4531" w:type="dxa"/>
          </w:tcPr>
          <w:p w14:paraId="6A108229" w14:textId="0C29FE40" w:rsidR="00BB35ED" w:rsidRDefault="00BB35ED" w:rsidP="00146069">
            <w:pPr>
              <w:pStyle w:val="Listenabsatz"/>
              <w:ind w:left="0"/>
            </w:pPr>
            <w:r>
              <w:t>Nordosten</w:t>
            </w:r>
          </w:p>
        </w:tc>
      </w:tr>
      <w:tr w:rsidR="00BB35ED" w14:paraId="193C382E" w14:textId="77777777" w:rsidTr="00BB35ED">
        <w:tc>
          <w:tcPr>
            <w:tcW w:w="4531" w:type="dxa"/>
          </w:tcPr>
          <w:p w14:paraId="3C2E425E" w14:textId="2BEEC146" w:rsidR="00BB35ED" w:rsidRDefault="00BB35ED" w:rsidP="00146069">
            <w:pPr>
              <w:pStyle w:val="Listenabsatz"/>
              <w:ind w:left="0"/>
            </w:pPr>
            <w:r>
              <w:t>(1,-1)</w:t>
            </w:r>
          </w:p>
        </w:tc>
        <w:tc>
          <w:tcPr>
            <w:tcW w:w="4531" w:type="dxa"/>
          </w:tcPr>
          <w:p w14:paraId="55B4EEDB" w14:textId="7AE1CE75" w:rsidR="00BB35ED" w:rsidRDefault="00BB35ED" w:rsidP="00146069">
            <w:pPr>
              <w:pStyle w:val="Listenabsatz"/>
              <w:ind w:left="0"/>
            </w:pPr>
            <w:r>
              <w:t>Südosten</w:t>
            </w:r>
          </w:p>
        </w:tc>
      </w:tr>
      <w:tr w:rsidR="00BB35ED" w14:paraId="6FA4E69A" w14:textId="77777777" w:rsidTr="00BB35ED">
        <w:tc>
          <w:tcPr>
            <w:tcW w:w="4531" w:type="dxa"/>
          </w:tcPr>
          <w:p w14:paraId="6306C93D" w14:textId="3A7EB042" w:rsidR="00BB35ED" w:rsidRDefault="00BB35ED" w:rsidP="00146069">
            <w:pPr>
              <w:pStyle w:val="Listenabsatz"/>
              <w:ind w:left="0"/>
            </w:pPr>
            <w:r>
              <w:t>(-1,1)</w:t>
            </w:r>
          </w:p>
        </w:tc>
        <w:tc>
          <w:tcPr>
            <w:tcW w:w="4531" w:type="dxa"/>
          </w:tcPr>
          <w:p w14:paraId="16630433" w14:textId="79EDD98F" w:rsidR="00BB35ED" w:rsidRDefault="00BB35ED" w:rsidP="00146069">
            <w:pPr>
              <w:pStyle w:val="Listenabsatz"/>
              <w:ind w:left="0"/>
            </w:pPr>
            <w:r>
              <w:t>Nordwesten</w:t>
            </w:r>
          </w:p>
        </w:tc>
      </w:tr>
      <w:tr w:rsidR="00BB35ED" w14:paraId="1186A5EC" w14:textId="77777777" w:rsidTr="00BB35ED">
        <w:tc>
          <w:tcPr>
            <w:tcW w:w="4531" w:type="dxa"/>
          </w:tcPr>
          <w:p w14:paraId="076F177A" w14:textId="07D01842" w:rsidR="00BB35ED" w:rsidRDefault="00BB35ED" w:rsidP="00146069">
            <w:pPr>
              <w:pStyle w:val="Listenabsatz"/>
              <w:ind w:left="0"/>
            </w:pPr>
            <w:r>
              <w:t>(-1,-1)</w:t>
            </w:r>
          </w:p>
        </w:tc>
        <w:tc>
          <w:tcPr>
            <w:tcW w:w="4531" w:type="dxa"/>
          </w:tcPr>
          <w:p w14:paraId="4BE45466" w14:textId="72AD534F" w:rsidR="00BB35ED" w:rsidRDefault="00BB35ED" w:rsidP="00146069">
            <w:pPr>
              <w:pStyle w:val="Listenabsatz"/>
              <w:ind w:left="0"/>
            </w:pPr>
            <w:r>
              <w:t>Südwesten</w:t>
            </w:r>
          </w:p>
        </w:tc>
      </w:tr>
    </w:tbl>
    <w:p w14:paraId="19B99694" w14:textId="77777777" w:rsidR="00BB35ED" w:rsidRDefault="00BB35ED" w:rsidP="00BB35ED">
      <w:pPr>
        <w:ind w:left="360"/>
      </w:pPr>
      <w:r>
        <w:tab/>
      </w:r>
    </w:p>
    <w:p w14:paraId="74E05BE8" w14:textId="5ABA51F6" w:rsidR="00BB35ED" w:rsidRDefault="00BB35ED" w:rsidP="00BB35ED">
      <w:pPr>
        <w:ind w:left="360"/>
      </w:pPr>
      <w:r>
        <w:t>d)</w:t>
      </w:r>
    </w:p>
    <w:p w14:paraId="38E733A4" w14:textId="77777777" w:rsidR="00BC39AB" w:rsidRDefault="00BC39AB" w:rsidP="00BB35ED">
      <w:pPr>
        <w:ind w:left="360"/>
      </w:pPr>
    </w:p>
    <w:p w14:paraId="3C0A0E0B" w14:textId="77777777" w:rsidR="00BB35ED" w:rsidRDefault="00BB35ED" w:rsidP="00BB35ED">
      <w:pPr>
        <w:ind w:left="360"/>
      </w:pPr>
    </w:p>
    <w:sectPr w:rsidR="00BB35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22AD" w14:textId="77777777" w:rsidR="000336AC" w:rsidRDefault="000336AC" w:rsidP="00D62AAB">
      <w:pPr>
        <w:spacing w:after="0" w:line="240" w:lineRule="auto"/>
      </w:pPr>
      <w:r>
        <w:separator/>
      </w:r>
    </w:p>
  </w:endnote>
  <w:endnote w:type="continuationSeparator" w:id="0">
    <w:p w14:paraId="610D47F8" w14:textId="77777777" w:rsidR="000336AC" w:rsidRDefault="000336AC" w:rsidP="00D6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tinusMath-Regular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1114" w14:textId="77777777" w:rsidR="000336AC" w:rsidRDefault="000336AC" w:rsidP="00D62AAB">
      <w:pPr>
        <w:spacing w:after="0" w:line="240" w:lineRule="auto"/>
      </w:pPr>
      <w:r>
        <w:separator/>
      </w:r>
    </w:p>
  </w:footnote>
  <w:footnote w:type="continuationSeparator" w:id="0">
    <w:p w14:paraId="627569BE" w14:textId="77777777" w:rsidR="000336AC" w:rsidRDefault="000336AC" w:rsidP="00D62AAB">
      <w:pPr>
        <w:spacing w:after="0" w:line="240" w:lineRule="auto"/>
      </w:pPr>
      <w:r>
        <w:continuationSeparator/>
      </w:r>
    </w:p>
  </w:footnote>
  <w:footnote w:id="1">
    <w:p w14:paraId="39FF3F9C" w14:textId="77777777" w:rsidR="00D62AAB" w:rsidRDefault="00D62AA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A72B32">
          <w:rPr>
            <w:rStyle w:val="Hyperlink"/>
          </w:rPr>
          <w:t>https:/</w:t>
        </w:r>
        <w:r w:rsidRPr="00A72B32">
          <w:rPr>
            <w:rStyle w:val="Hyperlink"/>
          </w:rPr>
          <w:t>/</w:t>
        </w:r>
        <w:r w:rsidRPr="00A72B32">
          <w:rPr>
            <w:rStyle w:val="Hyperlink"/>
          </w:rPr>
          <w:t>milania.de/blog/Introduction_to_neural_network_optimizers_%5Bpart_1%5D_%E2%80%93_momentum_optimization?w1Start=-15&amp;</w:t>
        </w:r>
        <w:r w:rsidRPr="00A72B32">
          <w:rPr>
            <w:rStyle w:val="Hyperlink"/>
          </w:rPr>
          <w:t>w</w:t>
        </w:r>
        <w:r w:rsidRPr="00A72B32">
          <w:rPr>
            <w:rStyle w:val="Hyperlink"/>
          </w:rPr>
          <w:t>2Start=20&amp;w1Range=%5B-4.871318018713662%2C4.431007562681689%5D&amp;w2Range=%5B-6.755038948946222%2C2.5472866324491292%5D&amp;error_function=3+*+w1+%5E+2+%2B+10+*+w2+%5E+2&amp;iterations=20&amp;eta=0.04242&amp;alpha=0.42&amp;visible_traces=%5B0%2C2%5D#fig:MomentumOptimizer_Trajectory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4349"/>
    <w:multiLevelType w:val="hybridMultilevel"/>
    <w:tmpl w:val="17F223FA"/>
    <w:lvl w:ilvl="0" w:tplc="5DAA960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C3A56"/>
    <w:multiLevelType w:val="hybridMultilevel"/>
    <w:tmpl w:val="9CD6601A"/>
    <w:lvl w:ilvl="0" w:tplc="9F889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A675D"/>
    <w:multiLevelType w:val="hybridMultilevel"/>
    <w:tmpl w:val="3628FA10"/>
    <w:lvl w:ilvl="0" w:tplc="ED2EBC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21483"/>
    <w:multiLevelType w:val="hybridMultilevel"/>
    <w:tmpl w:val="86AC08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41"/>
    <w:rsid w:val="000336AC"/>
    <w:rsid w:val="00042584"/>
    <w:rsid w:val="000A4D7F"/>
    <w:rsid w:val="00146069"/>
    <w:rsid w:val="001B5010"/>
    <w:rsid w:val="00253F53"/>
    <w:rsid w:val="003D4D65"/>
    <w:rsid w:val="006F0084"/>
    <w:rsid w:val="007B2A4B"/>
    <w:rsid w:val="00894F48"/>
    <w:rsid w:val="00B94E41"/>
    <w:rsid w:val="00BB35ED"/>
    <w:rsid w:val="00BC39AB"/>
    <w:rsid w:val="00CD4513"/>
    <w:rsid w:val="00CF3BD3"/>
    <w:rsid w:val="00D6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8435"/>
  <w15:chartTrackingRefBased/>
  <w15:docId w15:val="{6DDD8E68-8E41-45C9-8452-F5678E60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4E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62A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2A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2A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2A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AA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62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lania.de/blog/Introduction_to_neural_network_optimizers_%5Bpart_1%5D_%E2%80%93_momentum_optimization?w1Start=-15&amp;w2Start=20&amp;w1Range=%5B-4.871318018713662%2C4.431007562681689%5D&amp;w2Range=%5B-6.755038948946222%2C2.5472866324491292%5D&amp;error_function=3+*+w1+%5E+2+%2B+10+*+w2+%5E+2&amp;iterations=20&amp;eta=0.04242&amp;alpha=0.42&amp;visible_traces=%5B0%2C2%5D#fig:MomentumOptimizer_Trajector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198-1856-4384-9D0C-2114555A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Besitzer</cp:lastModifiedBy>
  <cp:revision>5</cp:revision>
  <cp:lastPrinted>2019-07-01T11:53:00Z</cp:lastPrinted>
  <dcterms:created xsi:type="dcterms:W3CDTF">2019-07-01T10:43:00Z</dcterms:created>
  <dcterms:modified xsi:type="dcterms:W3CDTF">2019-07-01T15:27:00Z</dcterms:modified>
</cp:coreProperties>
</file>